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0F" w:rsidRPr="00E01FFB" w:rsidRDefault="002738E3" w:rsidP="00E01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1FFB">
        <w:rPr>
          <w:rFonts w:ascii="Times New Roman" w:hAnsi="Times New Roman" w:cs="Times New Roman"/>
          <w:sz w:val="28"/>
          <w:szCs w:val="28"/>
        </w:rPr>
        <w:t>Список</w:t>
      </w:r>
    </w:p>
    <w:p w:rsidR="002738E3" w:rsidRDefault="00E01FFB" w:rsidP="00E01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38E3" w:rsidRPr="00E01FFB">
        <w:rPr>
          <w:rFonts w:ascii="Times New Roman" w:hAnsi="Times New Roman" w:cs="Times New Roman"/>
          <w:sz w:val="28"/>
          <w:szCs w:val="28"/>
        </w:rPr>
        <w:t>ктуальных ссылок на официальные сайты правоохранительных органов, осуществляющих деятельность на территории Новосибирской области, на которых размещена информация о способах обращения к ним в целях сообщения о фактах коррупции</w:t>
      </w:r>
    </w:p>
    <w:p w:rsidR="00E01FFB" w:rsidRPr="00E01FFB" w:rsidRDefault="00E01FFB" w:rsidP="00E01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BAA" w:rsidRDefault="002738E3" w:rsidP="002738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FFB">
        <w:rPr>
          <w:rFonts w:ascii="Times New Roman" w:hAnsi="Times New Roman" w:cs="Times New Roman"/>
          <w:sz w:val="28"/>
          <w:szCs w:val="28"/>
        </w:rPr>
        <w:t xml:space="preserve">Прокуратура Новосибирской области </w:t>
      </w:r>
    </w:p>
    <w:p w:rsidR="002738E3" w:rsidRDefault="006856A8" w:rsidP="002B7BAA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738E3" w:rsidRPr="00E01FFB">
          <w:rPr>
            <w:rStyle w:val="a4"/>
            <w:rFonts w:ascii="Times New Roman" w:hAnsi="Times New Roman" w:cs="Times New Roman"/>
            <w:sz w:val="28"/>
            <w:szCs w:val="28"/>
          </w:rPr>
          <w:t>http://prokuratura-nso.ru/news/anticor/</w:t>
        </w:r>
      </w:hyperlink>
    </w:p>
    <w:p w:rsidR="00E01FFB" w:rsidRPr="00E01FFB" w:rsidRDefault="00E01FFB" w:rsidP="00E01FFB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</w:p>
    <w:p w:rsidR="00E01FFB" w:rsidRDefault="00E01FFB" w:rsidP="00D14D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FFB">
        <w:rPr>
          <w:rFonts w:ascii="Times New Roman" w:hAnsi="Times New Roman" w:cs="Times New Roman"/>
          <w:sz w:val="28"/>
          <w:szCs w:val="28"/>
        </w:rPr>
        <w:t>Главное управление Управления МВД  Р</w:t>
      </w:r>
      <w:r w:rsidR="002B7BAA">
        <w:rPr>
          <w:rFonts w:ascii="Times New Roman" w:hAnsi="Times New Roman" w:cs="Times New Roman"/>
          <w:sz w:val="28"/>
          <w:szCs w:val="28"/>
        </w:rPr>
        <w:t>оссии по Новосибирской области</w:t>
      </w:r>
      <w:r w:rsidRPr="00E01F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B7BAA" w:rsidRPr="00B547F8">
          <w:rPr>
            <w:rStyle w:val="a4"/>
            <w:rFonts w:ascii="Times New Roman" w:hAnsi="Times New Roman" w:cs="Times New Roman"/>
            <w:sz w:val="28"/>
            <w:szCs w:val="28"/>
          </w:rPr>
          <w:t>https://54.мвд.рф/gumvd/korrupcyastop</w:t>
        </w:r>
      </w:hyperlink>
      <w:r w:rsidR="00D14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FB" w:rsidRPr="00E01FFB" w:rsidRDefault="00E01FFB" w:rsidP="00E01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FFB" w:rsidRPr="00E01FFB" w:rsidRDefault="00E01FFB" w:rsidP="00E01FFB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</w:p>
    <w:p w:rsidR="002B7BAA" w:rsidRPr="006856A8" w:rsidRDefault="002738E3" w:rsidP="002B7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Ref496802689"/>
      <w:r w:rsidRPr="00E01FFB">
        <w:rPr>
          <w:rFonts w:ascii="Times New Roman" w:hAnsi="Times New Roman" w:cs="Times New Roman"/>
          <w:sz w:val="28"/>
          <w:szCs w:val="28"/>
        </w:rPr>
        <w:t>Отдел</w:t>
      </w:r>
      <w:r w:rsidR="004A2F80">
        <w:rPr>
          <w:rFonts w:ascii="Times New Roman" w:hAnsi="Times New Roman" w:cs="Times New Roman"/>
          <w:sz w:val="28"/>
          <w:szCs w:val="28"/>
        </w:rPr>
        <w:t>ы</w:t>
      </w:r>
      <w:r w:rsidRPr="00E01FFB">
        <w:rPr>
          <w:rFonts w:ascii="Times New Roman" w:hAnsi="Times New Roman" w:cs="Times New Roman"/>
          <w:sz w:val="28"/>
          <w:szCs w:val="28"/>
        </w:rPr>
        <w:t xml:space="preserve"> полиции Управления МВД </w:t>
      </w:r>
      <w:r w:rsidR="002B7BAA">
        <w:rPr>
          <w:rFonts w:ascii="Times New Roman" w:hAnsi="Times New Roman" w:cs="Times New Roman"/>
          <w:sz w:val="28"/>
          <w:szCs w:val="28"/>
        </w:rPr>
        <w:t xml:space="preserve"> России по городу Новосибирску</w:t>
      </w:r>
      <w:bookmarkEnd w:id="0"/>
      <w:r w:rsidR="003C355F" w:rsidRPr="006856A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C355F" w:rsidRPr="006856A8">
          <w:rPr>
            <w:rStyle w:val="a4"/>
            <w:rFonts w:ascii="Times New Roman" w:hAnsi="Times New Roman" w:cs="Times New Roman"/>
            <w:sz w:val="28"/>
            <w:szCs w:val="28"/>
          </w:rPr>
          <w:t>http://novo-sibirsk.ru/dep/emergency/uvd/</w:t>
        </w:r>
      </w:hyperlink>
    </w:p>
    <w:p w:rsidR="003C355F" w:rsidRDefault="003C355F" w:rsidP="002B7BAA"/>
    <w:p w:rsidR="003C355F" w:rsidRPr="003C355F" w:rsidRDefault="003C355F" w:rsidP="002B7BAA">
      <w:bookmarkStart w:id="1" w:name="_GoBack"/>
      <w:bookmarkEnd w:id="1"/>
    </w:p>
    <w:sectPr w:rsidR="003C355F" w:rsidRPr="003C355F" w:rsidSect="00E01F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A09DD"/>
    <w:multiLevelType w:val="hybridMultilevel"/>
    <w:tmpl w:val="1D5A4A82"/>
    <w:lvl w:ilvl="0" w:tplc="5A76CC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32D3540"/>
    <w:multiLevelType w:val="hybridMultilevel"/>
    <w:tmpl w:val="1D5A4A82"/>
    <w:lvl w:ilvl="0" w:tplc="5A76CC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E3"/>
    <w:rsid w:val="002738E3"/>
    <w:rsid w:val="002B7BAA"/>
    <w:rsid w:val="003C355F"/>
    <w:rsid w:val="004A2F80"/>
    <w:rsid w:val="006856A8"/>
    <w:rsid w:val="007E76C8"/>
    <w:rsid w:val="00D0530F"/>
    <w:rsid w:val="00D14D0B"/>
    <w:rsid w:val="00E0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8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38E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01F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8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38E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01F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4.&#1084;&#1074;&#1076;.&#1088;&#1092;/gumvd/korrupcyastop" TargetMode="External"/><Relationship Id="rId3" Type="http://schemas.openxmlformats.org/officeDocument/2006/relationships/styles" Target="styles.xml"/><Relationship Id="rId7" Type="http://schemas.openxmlformats.org/officeDocument/2006/relationships/hyperlink" Target="http://prokuratura-nso.ru/news/antic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-sibirsk.ru/dep/emergency/uv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0A5B-31A6-4B2A-BD1F-17537E90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Ирина</cp:lastModifiedBy>
  <cp:revision>4</cp:revision>
  <dcterms:created xsi:type="dcterms:W3CDTF">2017-10-26T10:38:00Z</dcterms:created>
  <dcterms:modified xsi:type="dcterms:W3CDTF">2017-10-26T10:44:00Z</dcterms:modified>
</cp:coreProperties>
</file>